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1140460" cy="140716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Pr="00033969" w:rsidRDefault="00183322" w:rsidP="00183322">
      <w:pPr>
        <w:ind w:right="-57"/>
        <w:jc w:val="both"/>
        <w:rPr>
          <w:rFonts w:ascii="Times New Roman" w:hAnsi="Times New Roman" w:cs="Times New Roman"/>
        </w:rPr>
      </w:pPr>
    </w:p>
    <w:p w:rsidR="00183322" w:rsidRDefault="00620E8C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183322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Т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7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от 29.08.2022г. №48), подпункт 2.3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 отчета об исполнении бюджета муниципального образования «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сельсовет» Тимского района Курской области за 2022 год» </w:t>
      </w:r>
      <w:r>
        <w:rPr>
          <w:sz w:val="28"/>
          <w:szCs w:val="28"/>
          <w:lang w:eastAsia="ru-RU"/>
        </w:rPr>
        <w:t>от 30 января 2023 года №02.</w:t>
      </w:r>
      <w:proofErr w:type="gramEnd"/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9F0488">
        <w:rPr>
          <w:rFonts w:ascii="Times New Roman" w:eastAsia="Times New Roman" w:hAnsi="Times New Roman" w:cs="Times New Roman"/>
          <w:sz w:val="28"/>
          <w:szCs w:val="28"/>
        </w:rPr>
        <w:t>Барковский</w:t>
      </w:r>
      <w:proofErr w:type="spellEnd"/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Default="00183322" w:rsidP="005508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5508C7" w:rsidRPr="005508C7">
        <w:rPr>
          <w:rFonts w:ascii="Times New Roman" w:hAnsi="Times New Roman" w:cs="Times New Roman"/>
          <w:b/>
          <w:sz w:val="28"/>
          <w:szCs w:val="28"/>
        </w:rPr>
        <w:t>Барковский</w:t>
      </w:r>
      <w:proofErr w:type="spellEnd"/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proofErr w:type="spellStart"/>
      <w:r w:rsidR="009D5FA7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муниципального образования «</w:t>
      </w:r>
      <w:proofErr w:type="spellStart"/>
      <w:r w:rsidR="009D5FA7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9D5FA7">
        <w:rPr>
          <w:color w:val="000000" w:themeColor="text1" w:themeShade="80"/>
          <w:sz w:val="28"/>
          <w:szCs w:val="28"/>
        </w:rPr>
        <w:t>1</w:t>
      </w:r>
      <w:r w:rsidR="009A3280" w:rsidRPr="00A96C22">
        <w:rPr>
          <w:color w:val="000000" w:themeColor="text1" w:themeShade="80"/>
          <w:sz w:val="28"/>
          <w:szCs w:val="28"/>
        </w:rPr>
        <w:t>5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9D5FA7">
        <w:rPr>
          <w:color w:val="000000" w:themeColor="text1" w:themeShade="80"/>
          <w:sz w:val="28"/>
          <w:szCs w:val="28"/>
        </w:rPr>
        <w:t>65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proofErr w:type="spellStart"/>
      <w:r w:rsidR="009D5FA7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9D5FA7">
        <w:rPr>
          <w:color w:val="000000" w:themeColor="text1" w:themeShade="80"/>
          <w:sz w:val="28"/>
          <w:szCs w:val="28"/>
        </w:rPr>
        <w:t>7 763,00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</w:t>
      </w:r>
      <w:proofErr w:type="gramEnd"/>
      <w:r w:rsidR="00B051F6" w:rsidRPr="00D674A7">
        <w:rPr>
          <w:color w:val="000000" w:themeColor="text1" w:themeShade="80"/>
          <w:sz w:val="28"/>
          <w:szCs w:val="28"/>
        </w:rPr>
        <w:t xml:space="preserve"> сумме </w:t>
      </w:r>
      <w:r w:rsidR="009D5FA7">
        <w:rPr>
          <w:color w:val="000000" w:themeColor="text1" w:themeShade="80"/>
          <w:sz w:val="28"/>
          <w:szCs w:val="28"/>
        </w:rPr>
        <w:t>7 763,00</w:t>
      </w:r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proofErr w:type="spellStart"/>
      <w:r w:rsidR="009D5FA7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9D5FA7" w:rsidRPr="009D5FA7">
        <w:rPr>
          <w:color w:val="000000" w:themeColor="text1" w:themeShade="80"/>
          <w:sz w:val="28"/>
          <w:szCs w:val="28"/>
        </w:rPr>
        <w:t>5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>
        <w:rPr>
          <w:sz w:val="28"/>
          <w:szCs w:val="28"/>
        </w:rPr>
        <w:t xml:space="preserve">951,63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7</w:t>
      </w:r>
      <w:r w:rsidR="005F47B1">
        <w:rPr>
          <w:color w:val="000000" w:themeColor="text1" w:themeShade="80"/>
          <w:sz w:val="28"/>
          <w:szCs w:val="28"/>
          <w:lang w:val="en-US"/>
        </w:rPr>
        <w:t> </w:t>
      </w:r>
      <w:r w:rsidR="005F47B1">
        <w:rPr>
          <w:color w:val="000000" w:themeColor="text1" w:themeShade="80"/>
          <w:sz w:val="28"/>
          <w:szCs w:val="28"/>
        </w:rPr>
        <w:t>763,</w:t>
      </w:r>
      <w:r w:rsidR="009F0488" w:rsidRPr="009F0488">
        <w:rPr>
          <w:color w:val="000000" w:themeColor="text1" w:themeShade="80"/>
          <w:sz w:val="28"/>
          <w:szCs w:val="28"/>
        </w:rPr>
        <w:t>0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9F0488">
        <w:rPr>
          <w:color w:val="000000" w:themeColor="text1" w:themeShade="80"/>
          <w:sz w:val="28"/>
          <w:szCs w:val="28"/>
        </w:rPr>
        <w:t xml:space="preserve">8 714,63 </w:t>
      </w:r>
      <w:r w:rsidR="005F47B1">
        <w:rPr>
          <w:color w:val="000000" w:themeColor="text1" w:themeShade="80"/>
          <w:sz w:val="28"/>
          <w:szCs w:val="28"/>
        </w:rPr>
        <w:t xml:space="preserve">тыс. </w:t>
      </w:r>
      <w:proofErr w:type="spellStart"/>
      <w:r w:rsidR="005F47B1">
        <w:rPr>
          <w:color w:val="000000" w:themeColor="text1" w:themeShade="80"/>
          <w:sz w:val="28"/>
          <w:szCs w:val="28"/>
        </w:rPr>
        <w:t>рублуй</w:t>
      </w:r>
      <w:proofErr w:type="spellEnd"/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9F0488">
        <w:rPr>
          <w:color w:val="000000" w:themeColor="text1" w:themeShade="80"/>
          <w:sz w:val="28"/>
          <w:szCs w:val="28"/>
        </w:rPr>
        <w:t>3 161,4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9F0488">
        <w:rPr>
          <w:color w:val="000000" w:themeColor="text1" w:themeShade="80"/>
          <w:sz w:val="28"/>
          <w:szCs w:val="28"/>
        </w:rPr>
        <w:t>7 763,0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9F0488">
        <w:rPr>
          <w:color w:val="000000" w:themeColor="text1" w:themeShade="80"/>
          <w:sz w:val="28"/>
          <w:szCs w:val="28"/>
        </w:rPr>
        <w:t xml:space="preserve">10 924,44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14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995,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80,40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6 03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6 358,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- 322,00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2 67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2 636,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+ 41,59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92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82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841,58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 20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 087,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</w:tbl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proofErr w:type="spellStart"/>
      <w:r w:rsidR="009F0488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9F0488">
        <w:rPr>
          <w:color w:val="000000" w:themeColor="text1" w:themeShade="80"/>
          <w:sz w:val="28"/>
          <w:szCs w:val="28"/>
        </w:rPr>
        <w:t>8 995,03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9F0488">
        <w:rPr>
          <w:color w:val="000000" w:themeColor="text1" w:themeShade="80"/>
          <w:sz w:val="28"/>
          <w:szCs w:val="28"/>
        </w:rPr>
        <w:t>103,22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9F0488">
        <w:rPr>
          <w:color w:val="000000" w:themeColor="text1" w:themeShade="80"/>
          <w:sz w:val="28"/>
          <w:szCs w:val="28"/>
        </w:rPr>
        <w:t>8 714,63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10 082,8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490098">
        <w:rPr>
          <w:color w:val="000000" w:themeColor="text1" w:themeShade="80"/>
          <w:sz w:val="28"/>
          <w:szCs w:val="28"/>
        </w:rPr>
        <w:t>92,30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9F0488">
        <w:rPr>
          <w:color w:val="000000" w:themeColor="text1" w:themeShade="80"/>
          <w:sz w:val="28"/>
          <w:szCs w:val="28"/>
        </w:rPr>
        <w:t>10 924,4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A90E27" w:rsidRPr="00F44905">
        <w:rPr>
          <w:color w:val="000000" w:themeColor="text1" w:themeShade="80"/>
          <w:sz w:val="28"/>
          <w:szCs w:val="28"/>
        </w:rPr>
        <w:t>расход</w:t>
      </w:r>
      <w:r w:rsidR="00F44905" w:rsidRPr="00F44905">
        <w:rPr>
          <w:color w:val="000000" w:themeColor="text1" w:themeShade="80"/>
          <w:sz w:val="28"/>
          <w:szCs w:val="28"/>
        </w:rPr>
        <w:t xml:space="preserve">ов над доходами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F44905" w:rsidRPr="00F44905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9F0488">
        <w:rPr>
          <w:color w:val="000000" w:themeColor="text1" w:themeShade="80"/>
          <w:sz w:val="28"/>
          <w:szCs w:val="28"/>
        </w:rPr>
        <w:t>1 087,82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рковский</w:t>
      </w:r>
      <w:proofErr w:type="spellEnd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proofErr w:type="spellStart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661A70" w:rsidRPr="009E7980" w:rsidRDefault="005508C7" w:rsidP="005508C7">
      <w:pPr>
        <w:tabs>
          <w:tab w:val="left" w:pos="720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8 995,03 тыс. рублей или 103,22% от уровня, предусмотренного решением о бюджете (8 714,63  тыс. рублей), в том числе в разрезе источников доходов: </w:t>
      </w:r>
    </w:p>
    <w:p w:rsidR="00661A70" w:rsidRDefault="00661A70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9E7980" w:rsidRDefault="002A7EDC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DA32E3">
              <w:rPr>
                <w:rFonts w:ascii="Times New Roman" w:hAnsi="Times New Roman" w:cs="Times New Roman"/>
                <w:b/>
              </w:rPr>
              <w:t>8 714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DA32E3">
              <w:rPr>
                <w:rFonts w:ascii="Times New Roman" w:hAnsi="Times New Roman" w:cs="Times New Roman"/>
                <w:b/>
              </w:rPr>
              <w:t>8 995,0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32E3">
              <w:rPr>
                <w:rFonts w:ascii="Times New Roman" w:hAnsi="Times New Roman" w:cs="Times New Roman"/>
                <w:b/>
              </w:rPr>
              <w:t>103,22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 036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 358,8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05,33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6,4</w:t>
            </w:r>
            <w:r w:rsidR="00150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2,7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9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07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97,9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95,51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40,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40,2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15079E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8</w:t>
            </w:r>
            <w:r w:rsidR="002A7EDC" w:rsidRPr="00DA32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444,5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00,23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0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6,1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505C9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04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604,4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022562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5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471,7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115,18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 w:rsidR="00FF64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677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636,1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98,45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2A7EDC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677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2 636,1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hAnsi="Times New Roman" w:cs="Times New Roman"/>
              </w:rPr>
              <w:t>98,45</w:t>
            </w:r>
          </w:p>
        </w:tc>
      </w:tr>
      <w:tr w:rsidR="00E164A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E164AC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9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3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2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6</w:t>
            </w:r>
          </w:p>
        </w:tc>
      </w:tr>
      <w:tr w:rsidR="00FF64A8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D67" w:rsidRDefault="00AF2E6A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з </w:t>
      </w:r>
      <w:r w:rsidR="00EB619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ят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перевыполнен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по налогу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мущество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сумму</w:t>
      </w:r>
      <w:proofErr w:type="gramEnd"/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,58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доходам о продажи материальных и нематериальных активов на сумму 325,73 тыс. рублей.</w:t>
      </w:r>
    </w:p>
    <w:p w:rsidR="00472346" w:rsidRPr="001426B2" w:rsidRDefault="00472346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налогу на совокупный доход и по доходу от имущества, находящегося в государственной (муниципальной) собственности план выполнен на 100%.</w:t>
      </w:r>
    </w:p>
    <w:p w:rsidR="00472346" w:rsidRPr="001426B2" w:rsidRDefault="00BB42AA" w:rsidP="00472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к плановым показателям недополучено доходов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72346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налогу на имущество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сумме 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,31 тыс. рублей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рковский</w:t>
      </w:r>
      <w:proofErr w:type="spellEnd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1426B2"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4E68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 282,71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4E68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6,49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4E68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 995,03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), исполнение составляет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,89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4,47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 444,55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0,23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76.14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4,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исполнение составило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1,84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E45461" w:rsidRPr="00E45461">
        <w:rPr>
          <w:sz w:val="28"/>
          <w:szCs w:val="28"/>
        </w:rPr>
        <w:t>2 636,18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E45461">
        <w:rPr>
          <w:color w:val="000000" w:themeColor="text1" w:themeShade="80"/>
          <w:sz w:val="28"/>
          <w:szCs w:val="28"/>
        </w:rPr>
        <w:t>. руб. или 98,45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E45461">
        <w:rPr>
          <w:color w:val="000000" w:themeColor="text1" w:themeShade="80"/>
          <w:sz w:val="28"/>
          <w:szCs w:val="28"/>
        </w:rPr>
        <w:t>29,31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proofErr w:type="spellStart"/>
      <w:r w:rsidR="00E45461">
        <w:rPr>
          <w:color w:val="000000" w:themeColor="text1" w:themeShade="80"/>
          <w:sz w:val="28"/>
          <w:szCs w:val="28"/>
        </w:rPr>
        <w:t>Барковский</w:t>
      </w:r>
      <w:proofErr w:type="spellEnd"/>
      <w:r w:rsidR="00E45461">
        <w:rPr>
          <w:color w:val="000000" w:themeColor="text1" w:themeShade="80"/>
          <w:sz w:val="28"/>
          <w:szCs w:val="28"/>
        </w:rPr>
        <w:t xml:space="preserve"> 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убсидии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4,12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E45461" w:rsidRPr="00E45461">
        <w:rPr>
          <w:rFonts w:ascii="Times New Roman" w:hAnsi="Times New Roman" w:cs="Times New Roman"/>
          <w:sz w:val="28"/>
          <w:szCs w:val="28"/>
        </w:rPr>
        <w:t>635,92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убвенции – </w:t>
      </w:r>
      <w:r w:rsidR="00383E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,72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8,00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100% от утвержденных назначений),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383E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2,16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383EF2" w:rsidRPr="00383EF2">
        <w:rPr>
          <w:rFonts w:ascii="Times New Roman" w:hAnsi="Times New Roman" w:cs="Times New Roman"/>
          <w:sz w:val="28"/>
          <w:szCs w:val="28"/>
        </w:rPr>
        <w:t>1 902,27</w:t>
      </w:r>
      <w:r w:rsidR="00383EF2">
        <w:rPr>
          <w:rFonts w:ascii="Times New Roman" w:hAnsi="Times New Roman" w:cs="Times New Roman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. или </w:t>
      </w:r>
      <w:r w:rsidR="00383E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7,86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364FF9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proofErr w:type="spellStart"/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A36B68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Default="00A36B68" w:rsidP="00A36B68">
            <w:pPr>
              <w:spacing w:after="0" w:line="100" w:lineRule="atLeast"/>
              <w:ind w:left="49" w:right="-13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10 924 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10 08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92,</w:t>
            </w:r>
            <w:r w:rsidR="009D45F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790C7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790C7D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790C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790C7D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4 91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4 523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7D">
              <w:rPr>
                <w:rFonts w:ascii="Times New Roman" w:hAnsi="Times New Roman" w:cs="Times New Roman"/>
                <w:b/>
                <w:sz w:val="20"/>
                <w:szCs w:val="20"/>
              </w:rPr>
              <w:t>9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1B079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6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790C7D"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790C7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CA115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08">
              <w:rPr>
                <w:rFonts w:ascii="Times New Roman" w:hAnsi="Times New Roman" w:cs="Times New Roman"/>
                <w:sz w:val="20"/>
                <w:szCs w:val="20"/>
              </w:rPr>
              <w:t> 02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461D0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21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8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36B68"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67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677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9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5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1 618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1 496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2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4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8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2 615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2 292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8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7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10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74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974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A36B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D0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1B079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6</w:t>
            </w:r>
          </w:p>
        </w:tc>
      </w:tr>
    </w:tbl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4A350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 082,86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4,86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Национальная оборон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, 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Национальная экономик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,78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, 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Социальная политик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41,58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91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9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4A350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безопасность и правоохранительная деятельность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 3,45 тыс. рублей;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Жилищно-коммунальное хозяйство»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 122,05 тыс. рублей;</w:t>
      </w:r>
    </w:p>
    <w:p w:rsidR="004F6812" w:rsidRPr="00BC39A0" w:rsidRDefault="00DB18C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Культура и кинематография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 322,90 тыс. рублей.</w:t>
      </w:r>
    </w:p>
    <w:p w:rsidR="00EF57DB" w:rsidRPr="000D4DB5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 «Общегосударственные вопросы» - 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 523,18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2,03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4,86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оборона» - </w:t>
      </w:r>
      <w:r w:rsidR="006D15B1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</w:t>
      </w:r>
      <w:r w:rsidR="006D15B1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0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0,97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безопасность и правоохранительная деятельность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1,55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6,21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0,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Национальная экономика» - 677,39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7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6,72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Жилищно-коммунальное хозяйство» - 1 496,07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2,46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14,84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Культура и кинематография» - 2 292,18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7,65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22,73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Социальная политика» - 974,48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9,66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E97E50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 20</w:t>
      </w:r>
      <w:r w:rsidR="00F276EF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="005B50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году на выплату заработной платы с начислениями работникам казенных учреждений направлено </w:t>
      </w:r>
      <w:r w:rsidR="008211D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4 887,96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8211D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48,48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, т.е. основная доля в расходах бюджета. </w:t>
      </w:r>
    </w:p>
    <w:p w:rsidR="009C7796" w:rsidRPr="009845DF" w:rsidRDefault="009C7796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кассовые расходы по содержанию органов местного самоуправления составили </w:t>
      </w:r>
      <w:r w:rsidRPr="00D820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D820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68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D8201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 при плане 3 069,22 тыс. рублей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»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 получает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дотации из регионального бюджета, финансирование расходов на содержание органов местного самоуправления осуществляется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>за счет собственных средств.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9C7796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ab/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 865,71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редства бюджета сельсовета. Остатков на лицевых счетах бюджетополучателей 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 бюджета в размере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087,82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2 209,81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рковски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рковски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</w:t>
      </w:r>
      <w:proofErr w:type="gram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 и сводной бюджетной росписью.  </w:t>
      </w:r>
    </w:p>
    <w:p w:rsidR="009C7796" w:rsidRPr="009427CF" w:rsidRDefault="009C7796" w:rsidP="009C77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</w:pP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Источником финансирования дефицита </w:t>
      </w:r>
      <w:r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>бюджета является</w:t>
      </w: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 изменение остатков средств на счетах по учету средств бюджета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7794D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4 818,79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870534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8C2300" w:rsidP="00FB610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1.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Развитие муниципальной службы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916,1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05258E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694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AF21C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AF21C5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75,76</w:t>
            </w:r>
          </w:p>
        </w:tc>
      </w:tr>
      <w:tr w:rsidR="008C2300" w:rsidRPr="004A6B2B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FB610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2.</w:t>
            </w:r>
            <w:r w:rsidRPr="004A6B2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Обеспечение пожарной безопасности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DA18BD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5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05258E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1,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AF21C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AF21C5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6,2</w:t>
            </w:r>
            <w:r w:rsidR="00C96570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E72333" w:rsidRDefault="008C2300" w:rsidP="00FB610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3.</w:t>
            </w:r>
            <w:r w:rsidRPr="00E7233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Благоустройство территории  муниципального образования «</w:t>
            </w:r>
            <w:proofErr w:type="spellStart"/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</w:t>
            </w:r>
            <w:r w:rsid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D73E53"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300" w:rsidRPr="00E72333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E72333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E72333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88,12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300" w:rsidRPr="00E72333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E72333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E72333" w:rsidRDefault="00D73E53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06,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300" w:rsidRPr="00AF21C5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AF21C5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</w:p>
          <w:p w:rsidR="008C2300" w:rsidRPr="00AF21C5" w:rsidRDefault="00AE49B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71,</w:t>
            </w:r>
            <w:r w:rsidR="00F764BC" w:rsidRPr="00AF21C5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6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FB610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4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«Развитие культуры»</w:t>
            </w:r>
            <w:r w:rsidR="00D73E5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DA18BD" w:rsidRDefault="008C2300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 615,0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DA18BD" w:rsidRDefault="00D73E5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2 292,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F764BC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 w:rsidRPr="00AF21C5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87,65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Default="008C2300" w:rsidP="00FB610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5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Барковский</w:t>
            </w:r>
            <w:proofErr w:type="spellEnd"/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</w:t>
            </w:r>
            <w:r w:rsidR="009603BA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Социальная поддержка граждан»</w:t>
            </w:r>
            <w:r w:rsidR="00D73E53" w:rsidRP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Default="009603BA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974,48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D73E5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974,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D73E5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AF21C5"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100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Итого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DA18BD" w:rsidRDefault="00F764BC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4 818,7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DA18BD" w:rsidRDefault="00F764BC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  <w:t>4 188,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AF21C5" w:rsidRDefault="00F764BC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 w:rsidRPr="00AF21C5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86,92</w:t>
            </w:r>
          </w:p>
        </w:tc>
      </w:tr>
    </w:tbl>
    <w:p w:rsidR="008C2300" w:rsidRDefault="008C2300" w:rsidP="00F052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4 188,44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6,92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818,79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1,54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 082,86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012CFB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«Развитие культуры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- 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 292,18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54,73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Развитие муниципальной службы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694,06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6,57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F857E6" w:rsidRPr="00F857E6" w:rsidRDefault="00494B64" w:rsidP="00F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«Обеспечение пожарной безопасности» </w:t>
      </w:r>
      <w:r w:rsidR="00F857E6"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1,55 тыс. рублей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,51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997826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Расходы по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й программе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Благоустройство территории  муниципального образования «</w:t>
      </w:r>
      <w:proofErr w:type="spellStart"/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оставили</w:t>
      </w:r>
      <w: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206,17 тыс. рублей, что составляет </w:t>
      </w:r>
      <w:r w:rsidR="001E50F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,92</w:t>
      </w:r>
      <w:r w:rsidR="00997826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% всех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программных </w:t>
      </w:r>
      <w:r w:rsidR="00997826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расходов</w:t>
      </w:r>
      <w:r w:rsidR="00792542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.</w:t>
      </w:r>
    </w:p>
    <w:p w:rsidR="00494B64" w:rsidRPr="00792542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униципальной программы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арк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Социальная поддержка граждан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974,48 тыс. рублей или 23,27% от 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79254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арковский</w:t>
      </w:r>
      <w:proofErr w:type="spellEnd"/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отсутствует.</w:t>
      </w:r>
    </w:p>
    <w:p w:rsidR="00F84F2C" w:rsidRPr="00FB6102" w:rsidRDefault="00F84F2C" w:rsidP="008C4894">
      <w:pPr>
        <w:pStyle w:val="aa"/>
        <w:ind w:firstLine="567"/>
      </w:pPr>
      <w:r w:rsidRPr="00FB6102">
        <w:t>К</w:t>
      </w:r>
      <w:r w:rsidR="008C4894" w:rsidRPr="00FB6102">
        <w:t>редиторская задолженность</w:t>
      </w:r>
      <w:r w:rsidR="007E6649" w:rsidRPr="00FB6102">
        <w:t xml:space="preserve"> по состоянию</w:t>
      </w:r>
      <w:r w:rsidRPr="00FB6102">
        <w:t>:</w:t>
      </w:r>
    </w:p>
    <w:p w:rsidR="00F84F2C" w:rsidRPr="00FB6102" w:rsidRDefault="007E6649" w:rsidP="008C4894">
      <w:pPr>
        <w:pStyle w:val="aa"/>
        <w:ind w:firstLine="567"/>
      </w:pPr>
      <w:r w:rsidRPr="00FB6102">
        <w:t xml:space="preserve">- на </w:t>
      </w:r>
      <w:r w:rsidR="00F84F2C" w:rsidRPr="00FB6102">
        <w:t xml:space="preserve">01.01.2022г. </w:t>
      </w:r>
      <w:r w:rsidR="008C4894" w:rsidRPr="00FB6102">
        <w:t xml:space="preserve"> составляла </w:t>
      </w:r>
      <w:r w:rsidR="00516F54" w:rsidRPr="00FB6102">
        <w:t>714,13</w:t>
      </w:r>
      <w:r w:rsidR="008C4894" w:rsidRPr="00FB6102">
        <w:t xml:space="preserve"> тыс. рублей </w:t>
      </w:r>
      <w:r w:rsidR="008C4894" w:rsidRPr="00FB6102">
        <w:rPr>
          <w:spacing w:val="-1"/>
        </w:rPr>
        <w:t xml:space="preserve">(по счету 20500 – </w:t>
      </w:r>
      <w:r w:rsidR="00516F54" w:rsidRPr="00FB6102">
        <w:rPr>
          <w:spacing w:val="-1"/>
        </w:rPr>
        <w:t>695,52 тыс. рублей</w:t>
      </w:r>
      <w:r w:rsidR="008C4894" w:rsidRPr="00FB6102">
        <w:rPr>
          <w:spacing w:val="-1"/>
        </w:rPr>
        <w:t xml:space="preserve">; по счету 30200 — </w:t>
      </w:r>
      <w:r w:rsidR="00516F54" w:rsidRPr="00FB6102">
        <w:rPr>
          <w:spacing w:val="-1"/>
        </w:rPr>
        <w:t>18,61 тыс. рублей</w:t>
      </w:r>
      <w:r w:rsidR="008C4894" w:rsidRPr="00FB6102">
        <w:rPr>
          <w:spacing w:val="-1"/>
        </w:rPr>
        <w:t>)</w:t>
      </w:r>
      <w:r w:rsidR="00F84F2C" w:rsidRPr="00FB6102">
        <w:t>;</w:t>
      </w:r>
    </w:p>
    <w:p w:rsidR="008C4894" w:rsidRPr="00FB6102" w:rsidRDefault="007E6649" w:rsidP="008C4894">
      <w:pPr>
        <w:pStyle w:val="aa"/>
        <w:ind w:firstLine="567"/>
      </w:pPr>
      <w:r w:rsidRPr="00FB6102">
        <w:t xml:space="preserve">- на </w:t>
      </w:r>
      <w:r w:rsidR="00F84F2C" w:rsidRPr="00FB6102">
        <w:t>31.12.2022</w:t>
      </w:r>
      <w:r w:rsidR="008C4894" w:rsidRPr="00FB6102">
        <w:t xml:space="preserve"> года</w:t>
      </w:r>
      <w:r w:rsidR="007D593E" w:rsidRPr="00FB6102">
        <w:t xml:space="preserve"> </w:t>
      </w:r>
      <w:r w:rsidR="008C4894" w:rsidRPr="00FB6102">
        <w:t xml:space="preserve"> – </w:t>
      </w:r>
      <w:r w:rsidR="00F84F2C" w:rsidRPr="00FB6102">
        <w:t>723,02</w:t>
      </w:r>
      <w:r w:rsidR="008C4894" w:rsidRPr="00FB6102">
        <w:t xml:space="preserve"> тыс. рублей </w:t>
      </w:r>
      <w:r w:rsidR="008C4894" w:rsidRPr="00FB6102">
        <w:rPr>
          <w:spacing w:val="-1"/>
        </w:rPr>
        <w:t xml:space="preserve">(по счету </w:t>
      </w:r>
      <w:r w:rsidR="007D593E" w:rsidRPr="00FB6102">
        <w:rPr>
          <w:spacing w:val="-1"/>
        </w:rPr>
        <w:t>20500</w:t>
      </w:r>
      <w:r w:rsidR="00F84F2C" w:rsidRPr="00FB6102">
        <w:rPr>
          <w:spacing w:val="-1"/>
        </w:rPr>
        <w:t xml:space="preserve"> </w:t>
      </w:r>
      <w:r w:rsidR="008C4894" w:rsidRPr="00FB6102">
        <w:rPr>
          <w:spacing w:val="-1"/>
        </w:rPr>
        <w:t xml:space="preserve"> – </w:t>
      </w:r>
      <w:r w:rsidR="00F84F2C" w:rsidRPr="00FB6102">
        <w:rPr>
          <w:spacing w:val="-1"/>
        </w:rPr>
        <w:t>695,52</w:t>
      </w:r>
      <w:r w:rsidR="008C4894" w:rsidRPr="00FB6102">
        <w:rPr>
          <w:spacing w:val="-1"/>
        </w:rPr>
        <w:t xml:space="preserve"> тыс. руб</w:t>
      </w:r>
      <w:r w:rsidR="00F84F2C" w:rsidRPr="00FB6102">
        <w:rPr>
          <w:spacing w:val="-1"/>
        </w:rPr>
        <w:t>лей</w:t>
      </w:r>
      <w:r w:rsidR="008C4894" w:rsidRPr="00FB6102">
        <w:rPr>
          <w:spacing w:val="-1"/>
        </w:rPr>
        <w:t xml:space="preserve">; по счету </w:t>
      </w:r>
      <w:r w:rsidR="007D593E" w:rsidRPr="00FB6102">
        <w:rPr>
          <w:spacing w:val="-1"/>
        </w:rPr>
        <w:t>30200</w:t>
      </w:r>
      <w:r w:rsidR="008C4894" w:rsidRPr="00FB6102">
        <w:rPr>
          <w:spacing w:val="-1"/>
        </w:rPr>
        <w:t xml:space="preserve"> — </w:t>
      </w:r>
      <w:r w:rsidR="007D593E" w:rsidRPr="00FB6102">
        <w:rPr>
          <w:spacing w:val="-1"/>
        </w:rPr>
        <w:t>2</w:t>
      </w:r>
      <w:r w:rsidR="00F84F2C" w:rsidRPr="00FB6102">
        <w:rPr>
          <w:spacing w:val="-1"/>
        </w:rPr>
        <w:t>7,</w:t>
      </w:r>
      <w:r w:rsidR="007D593E" w:rsidRPr="00FB6102">
        <w:rPr>
          <w:spacing w:val="-1"/>
        </w:rPr>
        <w:t>5</w:t>
      </w:r>
      <w:r w:rsidR="00F84F2C" w:rsidRPr="00FB6102">
        <w:rPr>
          <w:spacing w:val="-1"/>
        </w:rPr>
        <w:t>0 тыс. рублей</w:t>
      </w:r>
      <w:r w:rsidR="008C4894" w:rsidRPr="00FB6102">
        <w:rPr>
          <w:spacing w:val="-1"/>
        </w:rPr>
        <w:t>)</w:t>
      </w:r>
      <w:r w:rsidR="008C4894" w:rsidRPr="00FB6102">
        <w:t>.</w:t>
      </w:r>
    </w:p>
    <w:p w:rsidR="007E6649" w:rsidRPr="00FB6102" w:rsidRDefault="007E6649" w:rsidP="008C4894">
      <w:pPr>
        <w:pStyle w:val="aa"/>
        <w:ind w:firstLine="567"/>
      </w:pPr>
      <w:r w:rsidRPr="00FB6102">
        <w:t>Д</w:t>
      </w:r>
      <w:r w:rsidR="008C4894" w:rsidRPr="00FB6102">
        <w:t>ебиторская задолженность</w:t>
      </w:r>
      <w:r w:rsidRPr="00FB6102">
        <w:t xml:space="preserve"> по состоянию:</w:t>
      </w:r>
    </w:p>
    <w:p w:rsidR="007E6649" w:rsidRPr="00FB6102" w:rsidRDefault="007E6649" w:rsidP="008C4894">
      <w:pPr>
        <w:pStyle w:val="aa"/>
        <w:ind w:firstLine="567"/>
      </w:pPr>
      <w:r w:rsidRPr="00FB6102">
        <w:t>- на 01.01.2022г.</w:t>
      </w:r>
      <w:r w:rsidR="008C4894" w:rsidRPr="00FB6102">
        <w:t xml:space="preserve"> составляла </w:t>
      </w:r>
      <w:r w:rsidRPr="00FB6102">
        <w:t>9 061,78 тыс. рублей;</w:t>
      </w:r>
    </w:p>
    <w:p w:rsidR="008C4894" w:rsidRPr="00FB6102" w:rsidRDefault="007E6649" w:rsidP="008C4894">
      <w:pPr>
        <w:pStyle w:val="aa"/>
        <w:ind w:firstLine="567"/>
      </w:pPr>
      <w:r w:rsidRPr="00FB6102">
        <w:t>- на 31.12.2022</w:t>
      </w:r>
      <w:r w:rsidR="008C4894" w:rsidRPr="00FB6102">
        <w:t>г</w:t>
      </w:r>
      <w:r w:rsidRPr="00FB6102">
        <w:t xml:space="preserve">. </w:t>
      </w:r>
      <w:r w:rsidR="008C4894" w:rsidRPr="00FB6102">
        <w:t xml:space="preserve">дебиторская задолженность по доходам составила </w:t>
      </w:r>
      <w:r w:rsidRPr="00FB6102">
        <w:t>4 976,86</w:t>
      </w:r>
      <w:r w:rsidR="008C4894" w:rsidRPr="00FB6102">
        <w:t xml:space="preserve"> тыс. рублей.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 953,7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911,6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,0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Вложения в нефинансовые активы» 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36,0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рублей, «Материальные запасы» 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4,6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финансовые активы имущества казны» 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 474,4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,04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Право пользования активами» - 18,00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 396,1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794,8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975,4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Вложения в нефинансовые активы» 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5,0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,7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финансовые активы имущества казны» - 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389,5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7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Право пользования активами» - 37,95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0 023,5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 961,7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 061,78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 965,8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«Средства на счетах бюджета в органе Федерального казначейства» - 9 873,9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091,92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 322,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8,61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Кредиторская задолженность по доходам» -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95,5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8 608,09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356,7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7,50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 Кредиторская задолженность по доходам» -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84,9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544,26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proofErr w:type="spellStart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proofErr w:type="spellStart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арковский</w:t>
      </w:r>
      <w:proofErr w:type="spellEnd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8 995,03 тыс. рублей или 103,22 % от уровня, предусмотренного решением о бюджете (8 714,63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proofErr w:type="spellStart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10 082,86 тыс. рублей, что составляет 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92,29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0 924,4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B61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Расходы по содержанию органов местного самоуправления составили </w:t>
      </w:r>
      <w:r w:rsidRPr="00FB61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3 068,03 </w:t>
      </w:r>
      <w:r w:rsidR="00D75C3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. рублей, финансирование</w:t>
      </w:r>
      <w:r w:rsidRPr="00FB61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данного направления осуществляется за счет собственных средств. </w:t>
      </w: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B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gramStart"/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 087,8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1E7C11" w:rsidRPr="00FB6102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8 995,0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0 082,8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7ABB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7C11" w:rsidRPr="00FB6102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proofErr w:type="spellStart"/>
      <w:r w:rsidR="001E7C11" w:rsidRPr="00FB6102">
        <w:rPr>
          <w:rFonts w:ascii="Times New Roman" w:hAnsi="Times New Roman" w:cs="Times New Roman"/>
          <w:sz w:val="28"/>
          <w:szCs w:val="28"/>
        </w:rPr>
        <w:t>Барковского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7C11" w:rsidRPr="00FB6102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1DE8"/>
    <w:rsid w:val="000358A1"/>
    <w:rsid w:val="000378E4"/>
    <w:rsid w:val="00040A88"/>
    <w:rsid w:val="0004435E"/>
    <w:rsid w:val="00045EAC"/>
    <w:rsid w:val="0005258E"/>
    <w:rsid w:val="00057645"/>
    <w:rsid w:val="000613E1"/>
    <w:rsid w:val="000646ED"/>
    <w:rsid w:val="00065E66"/>
    <w:rsid w:val="00067013"/>
    <w:rsid w:val="00071FFD"/>
    <w:rsid w:val="00075FE6"/>
    <w:rsid w:val="00082FED"/>
    <w:rsid w:val="00084B23"/>
    <w:rsid w:val="000925BA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24DB"/>
    <w:rsid w:val="000F3369"/>
    <w:rsid w:val="00102B8F"/>
    <w:rsid w:val="00102FB9"/>
    <w:rsid w:val="00103113"/>
    <w:rsid w:val="00106002"/>
    <w:rsid w:val="001125EF"/>
    <w:rsid w:val="00112D35"/>
    <w:rsid w:val="00120E38"/>
    <w:rsid w:val="001238FE"/>
    <w:rsid w:val="0012707E"/>
    <w:rsid w:val="001374B8"/>
    <w:rsid w:val="00140137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5411"/>
    <w:rsid w:val="00176174"/>
    <w:rsid w:val="001777FC"/>
    <w:rsid w:val="00177A7E"/>
    <w:rsid w:val="00180F88"/>
    <w:rsid w:val="00183322"/>
    <w:rsid w:val="00184568"/>
    <w:rsid w:val="0018611C"/>
    <w:rsid w:val="00192D03"/>
    <w:rsid w:val="001962ED"/>
    <w:rsid w:val="001A1E91"/>
    <w:rsid w:val="001A52B5"/>
    <w:rsid w:val="001A58A8"/>
    <w:rsid w:val="001B079B"/>
    <w:rsid w:val="001B151A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ACE"/>
    <w:rsid w:val="0024542A"/>
    <w:rsid w:val="00263DE4"/>
    <w:rsid w:val="00276318"/>
    <w:rsid w:val="002768D5"/>
    <w:rsid w:val="00284BA7"/>
    <w:rsid w:val="00287E03"/>
    <w:rsid w:val="002935A0"/>
    <w:rsid w:val="002979B8"/>
    <w:rsid w:val="002A0480"/>
    <w:rsid w:val="002A15B2"/>
    <w:rsid w:val="002A3847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4FF0"/>
    <w:rsid w:val="002E3D2C"/>
    <w:rsid w:val="002F024E"/>
    <w:rsid w:val="002F08B3"/>
    <w:rsid w:val="003009FC"/>
    <w:rsid w:val="00306628"/>
    <w:rsid w:val="00310031"/>
    <w:rsid w:val="0032163A"/>
    <w:rsid w:val="00332052"/>
    <w:rsid w:val="00343EC8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6FD7"/>
    <w:rsid w:val="0039784B"/>
    <w:rsid w:val="003A08F8"/>
    <w:rsid w:val="003B4B59"/>
    <w:rsid w:val="003C09E9"/>
    <w:rsid w:val="003C5C1B"/>
    <w:rsid w:val="003D28F6"/>
    <w:rsid w:val="003D42D8"/>
    <w:rsid w:val="003E5E67"/>
    <w:rsid w:val="003E7B5D"/>
    <w:rsid w:val="003F0571"/>
    <w:rsid w:val="003F24C9"/>
    <w:rsid w:val="003F5A14"/>
    <w:rsid w:val="003F6ECC"/>
    <w:rsid w:val="003F7D93"/>
    <w:rsid w:val="00402A73"/>
    <w:rsid w:val="004112AE"/>
    <w:rsid w:val="004147C0"/>
    <w:rsid w:val="004160A5"/>
    <w:rsid w:val="0042397C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56A6"/>
    <w:rsid w:val="004A6B2B"/>
    <w:rsid w:val="004B0A7E"/>
    <w:rsid w:val="004B2697"/>
    <w:rsid w:val="004B7303"/>
    <w:rsid w:val="004B7A08"/>
    <w:rsid w:val="004C0231"/>
    <w:rsid w:val="004C4FAE"/>
    <w:rsid w:val="004C5FEA"/>
    <w:rsid w:val="004C6F7E"/>
    <w:rsid w:val="004E111F"/>
    <w:rsid w:val="004E3478"/>
    <w:rsid w:val="004E56F5"/>
    <w:rsid w:val="004E68D5"/>
    <w:rsid w:val="004F1B49"/>
    <w:rsid w:val="004F4FD0"/>
    <w:rsid w:val="004F6812"/>
    <w:rsid w:val="00501F8A"/>
    <w:rsid w:val="00505C90"/>
    <w:rsid w:val="005077B8"/>
    <w:rsid w:val="00513A67"/>
    <w:rsid w:val="00513D23"/>
    <w:rsid w:val="00514A61"/>
    <w:rsid w:val="005160B7"/>
    <w:rsid w:val="00516F54"/>
    <w:rsid w:val="00517027"/>
    <w:rsid w:val="00526247"/>
    <w:rsid w:val="005273FA"/>
    <w:rsid w:val="005366A6"/>
    <w:rsid w:val="0055029A"/>
    <w:rsid w:val="005508C7"/>
    <w:rsid w:val="00550B63"/>
    <w:rsid w:val="00550CEE"/>
    <w:rsid w:val="0056019F"/>
    <w:rsid w:val="0056190A"/>
    <w:rsid w:val="00575A25"/>
    <w:rsid w:val="00581EBA"/>
    <w:rsid w:val="00584103"/>
    <w:rsid w:val="005A18D6"/>
    <w:rsid w:val="005A3239"/>
    <w:rsid w:val="005A74F7"/>
    <w:rsid w:val="005B001B"/>
    <w:rsid w:val="005B0EB9"/>
    <w:rsid w:val="005B21EB"/>
    <w:rsid w:val="005B5039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74C3"/>
    <w:rsid w:val="006005E8"/>
    <w:rsid w:val="00600940"/>
    <w:rsid w:val="00603719"/>
    <w:rsid w:val="006038E3"/>
    <w:rsid w:val="0060671B"/>
    <w:rsid w:val="00617D78"/>
    <w:rsid w:val="006209CB"/>
    <w:rsid w:val="00620E8C"/>
    <w:rsid w:val="006260C7"/>
    <w:rsid w:val="00630C7C"/>
    <w:rsid w:val="00631783"/>
    <w:rsid w:val="00631CAF"/>
    <w:rsid w:val="00635035"/>
    <w:rsid w:val="00640D93"/>
    <w:rsid w:val="00641006"/>
    <w:rsid w:val="00646A44"/>
    <w:rsid w:val="0064775F"/>
    <w:rsid w:val="00647F7C"/>
    <w:rsid w:val="00660957"/>
    <w:rsid w:val="00661A70"/>
    <w:rsid w:val="00661AA6"/>
    <w:rsid w:val="006621BD"/>
    <w:rsid w:val="00671E47"/>
    <w:rsid w:val="00675C09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D09D6"/>
    <w:rsid w:val="006D15B1"/>
    <w:rsid w:val="006D3A73"/>
    <w:rsid w:val="006D6745"/>
    <w:rsid w:val="006D6FB0"/>
    <w:rsid w:val="006E0F33"/>
    <w:rsid w:val="006F2A7D"/>
    <w:rsid w:val="006F6CB2"/>
    <w:rsid w:val="006F7ABB"/>
    <w:rsid w:val="00700EDF"/>
    <w:rsid w:val="0070461E"/>
    <w:rsid w:val="00705FC3"/>
    <w:rsid w:val="00707924"/>
    <w:rsid w:val="00712A3E"/>
    <w:rsid w:val="00713DEC"/>
    <w:rsid w:val="007221DC"/>
    <w:rsid w:val="00737BA6"/>
    <w:rsid w:val="0074023A"/>
    <w:rsid w:val="00740D5F"/>
    <w:rsid w:val="00746CD4"/>
    <w:rsid w:val="00751939"/>
    <w:rsid w:val="00752B3B"/>
    <w:rsid w:val="0075342B"/>
    <w:rsid w:val="007626D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D0A"/>
    <w:rsid w:val="0080654B"/>
    <w:rsid w:val="008107B7"/>
    <w:rsid w:val="00811869"/>
    <w:rsid w:val="00817768"/>
    <w:rsid w:val="008211DE"/>
    <w:rsid w:val="00823186"/>
    <w:rsid w:val="00825353"/>
    <w:rsid w:val="00825940"/>
    <w:rsid w:val="00835698"/>
    <w:rsid w:val="00836AC8"/>
    <w:rsid w:val="008414E3"/>
    <w:rsid w:val="00842095"/>
    <w:rsid w:val="008604DC"/>
    <w:rsid w:val="00860B36"/>
    <w:rsid w:val="00864FD2"/>
    <w:rsid w:val="00870534"/>
    <w:rsid w:val="00871C04"/>
    <w:rsid w:val="00875EAE"/>
    <w:rsid w:val="0087794D"/>
    <w:rsid w:val="008878CB"/>
    <w:rsid w:val="00890B0B"/>
    <w:rsid w:val="008A1AD2"/>
    <w:rsid w:val="008A2D77"/>
    <w:rsid w:val="008A5731"/>
    <w:rsid w:val="008A62BA"/>
    <w:rsid w:val="008A7AFC"/>
    <w:rsid w:val="008C2300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845DF"/>
    <w:rsid w:val="00984D7D"/>
    <w:rsid w:val="009901AF"/>
    <w:rsid w:val="0099057A"/>
    <w:rsid w:val="00994534"/>
    <w:rsid w:val="00996811"/>
    <w:rsid w:val="00997826"/>
    <w:rsid w:val="009A19D7"/>
    <w:rsid w:val="009A262F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5622"/>
    <w:rsid w:val="009F6492"/>
    <w:rsid w:val="009F6553"/>
    <w:rsid w:val="00A03E72"/>
    <w:rsid w:val="00A0466E"/>
    <w:rsid w:val="00A05CA7"/>
    <w:rsid w:val="00A06050"/>
    <w:rsid w:val="00A10117"/>
    <w:rsid w:val="00A14312"/>
    <w:rsid w:val="00A21101"/>
    <w:rsid w:val="00A25DEB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7E91"/>
    <w:rsid w:val="00A63939"/>
    <w:rsid w:val="00A7200D"/>
    <w:rsid w:val="00A747A6"/>
    <w:rsid w:val="00A74F74"/>
    <w:rsid w:val="00A75FDA"/>
    <w:rsid w:val="00A8205A"/>
    <w:rsid w:val="00A8340C"/>
    <w:rsid w:val="00A84FF9"/>
    <w:rsid w:val="00A900A0"/>
    <w:rsid w:val="00A90E27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51F6"/>
    <w:rsid w:val="00B06CB4"/>
    <w:rsid w:val="00B079FD"/>
    <w:rsid w:val="00B07DD7"/>
    <w:rsid w:val="00B23CC8"/>
    <w:rsid w:val="00B319DC"/>
    <w:rsid w:val="00B33D7B"/>
    <w:rsid w:val="00B4005F"/>
    <w:rsid w:val="00B41668"/>
    <w:rsid w:val="00B4482B"/>
    <w:rsid w:val="00B51DFE"/>
    <w:rsid w:val="00B552A0"/>
    <w:rsid w:val="00B578F5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82"/>
    <w:rsid w:val="00BA567A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78D6"/>
    <w:rsid w:val="00BE57EA"/>
    <w:rsid w:val="00BF15DB"/>
    <w:rsid w:val="00BF24DD"/>
    <w:rsid w:val="00BF3886"/>
    <w:rsid w:val="00BF6C85"/>
    <w:rsid w:val="00C00D67"/>
    <w:rsid w:val="00C00DEB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79A0"/>
    <w:rsid w:val="00C56D81"/>
    <w:rsid w:val="00C70408"/>
    <w:rsid w:val="00C710F7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D4FCE"/>
    <w:rsid w:val="00CE1C8D"/>
    <w:rsid w:val="00CE4ED9"/>
    <w:rsid w:val="00CF0476"/>
    <w:rsid w:val="00CF049C"/>
    <w:rsid w:val="00CF3117"/>
    <w:rsid w:val="00D029AC"/>
    <w:rsid w:val="00D0688B"/>
    <w:rsid w:val="00D13E0A"/>
    <w:rsid w:val="00D27428"/>
    <w:rsid w:val="00D31640"/>
    <w:rsid w:val="00D33BB6"/>
    <w:rsid w:val="00D35C1D"/>
    <w:rsid w:val="00D44F0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6102"/>
    <w:rsid w:val="00DE3ABA"/>
    <w:rsid w:val="00DF0365"/>
    <w:rsid w:val="00DF2405"/>
    <w:rsid w:val="00DF6F2B"/>
    <w:rsid w:val="00E00AC5"/>
    <w:rsid w:val="00E01A56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5120"/>
    <w:rsid w:val="00E7521C"/>
    <w:rsid w:val="00E82812"/>
    <w:rsid w:val="00E973E7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E21"/>
    <w:rsid w:val="00F15C08"/>
    <w:rsid w:val="00F160B7"/>
    <w:rsid w:val="00F20E71"/>
    <w:rsid w:val="00F22DB5"/>
    <w:rsid w:val="00F276EF"/>
    <w:rsid w:val="00F348E7"/>
    <w:rsid w:val="00F3551A"/>
    <w:rsid w:val="00F4055D"/>
    <w:rsid w:val="00F441CB"/>
    <w:rsid w:val="00F44905"/>
    <w:rsid w:val="00F44C44"/>
    <w:rsid w:val="00F521AF"/>
    <w:rsid w:val="00F601D4"/>
    <w:rsid w:val="00F66C0E"/>
    <w:rsid w:val="00F764BC"/>
    <w:rsid w:val="00F7671D"/>
    <w:rsid w:val="00F77332"/>
    <w:rsid w:val="00F80030"/>
    <w:rsid w:val="00F806B3"/>
    <w:rsid w:val="00F8325F"/>
    <w:rsid w:val="00F832E9"/>
    <w:rsid w:val="00F84B70"/>
    <w:rsid w:val="00F84F2C"/>
    <w:rsid w:val="00F857E6"/>
    <w:rsid w:val="00F915BE"/>
    <w:rsid w:val="00F91826"/>
    <w:rsid w:val="00F97839"/>
    <w:rsid w:val="00FA0251"/>
    <w:rsid w:val="00FA1785"/>
    <w:rsid w:val="00FA1ED0"/>
    <w:rsid w:val="00FA2122"/>
    <w:rsid w:val="00FA2C85"/>
    <w:rsid w:val="00FA5C2A"/>
    <w:rsid w:val="00FB6102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610C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73C-B254-4FE2-9A64-33D8158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23-03-21T07:08:00Z</cp:lastPrinted>
  <dcterms:created xsi:type="dcterms:W3CDTF">2023-03-14T10:27:00Z</dcterms:created>
  <dcterms:modified xsi:type="dcterms:W3CDTF">2023-03-21T07:11:00Z</dcterms:modified>
</cp:coreProperties>
</file>